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CB" w:rsidRPr="00572292" w:rsidRDefault="00572292">
      <w:pPr>
        <w:rPr>
          <w:b/>
          <w:u w:val="single"/>
        </w:rPr>
      </w:pPr>
      <w:r w:rsidRPr="00572292">
        <w:rPr>
          <w:b/>
          <w:u w:val="single"/>
        </w:rPr>
        <w:t xml:space="preserve">Module: </w:t>
      </w:r>
      <w:r w:rsidR="007F38CB" w:rsidRPr="00572292">
        <w:rPr>
          <w:b/>
          <w:u w:val="single"/>
        </w:rPr>
        <w:t>Medication Couns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930"/>
      </w:tblGrid>
      <w:tr w:rsidR="007F38CB" w:rsidTr="005259C8">
        <w:trPr>
          <w:cantSplit/>
          <w:tblHeader/>
        </w:trPr>
        <w:tc>
          <w:tcPr>
            <w:tcW w:w="1885" w:type="dxa"/>
          </w:tcPr>
          <w:p w:rsidR="007F38CB" w:rsidRDefault="007F38CB" w:rsidP="002D32DB">
            <w:r>
              <w:t>Version</w:t>
            </w:r>
          </w:p>
        </w:tc>
        <w:tc>
          <w:tcPr>
            <w:tcW w:w="6930" w:type="dxa"/>
          </w:tcPr>
          <w:p w:rsidR="007F38CB" w:rsidRDefault="005259C8" w:rsidP="002D32DB">
            <w:r>
              <w:t>Module: Medication Counselling</w:t>
            </w:r>
          </w:p>
        </w:tc>
      </w:tr>
      <w:tr w:rsidR="007F38CB" w:rsidTr="005259C8">
        <w:trPr>
          <w:cantSplit/>
        </w:trPr>
        <w:tc>
          <w:tcPr>
            <w:tcW w:w="1885" w:type="dxa"/>
          </w:tcPr>
          <w:p w:rsidR="007F38CB" w:rsidRDefault="007F38CB" w:rsidP="002D32DB">
            <w:r>
              <w:t>V1.5</w:t>
            </w:r>
          </w:p>
        </w:tc>
        <w:tc>
          <w:tcPr>
            <w:tcW w:w="6930" w:type="dxa"/>
          </w:tcPr>
          <w:p w:rsidR="007F38CB" w:rsidRPr="000F4DEF" w:rsidRDefault="007F38CB" w:rsidP="007F38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lang w:eastAsia="ms-MY"/>
              </w:rPr>
            </w:pPr>
            <w:r w:rsidRPr="000F4DEF">
              <w:rPr>
                <w:noProof/>
                <w:lang w:eastAsia="ms-MY"/>
              </w:rPr>
              <w:t>Counselling Appointment Date -  allow backdated up to 5 days</w:t>
            </w:r>
          </w:p>
          <w:p w:rsidR="007F38CB" w:rsidRPr="000F4DEF" w:rsidRDefault="007F38CB" w:rsidP="007F38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lang w:eastAsia="ms-MY"/>
              </w:rPr>
            </w:pPr>
            <w:r w:rsidRPr="000F4DEF">
              <w:rPr>
                <w:noProof/>
                <w:lang w:eastAsia="ms-MY"/>
              </w:rPr>
              <w:t>Clinical Summary screen - rename the title 'MC' to 'Medication Counseling'</w:t>
            </w:r>
          </w:p>
          <w:p w:rsidR="007F38CB" w:rsidRDefault="007F38CB" w:rsidP="002D32DB"/>
        </w:tc>
      </w:tr>
      <w:tr w:rsidR="007F38CB" w:rsidTr="005259C8">
        <w:trPr>
          <w:cantSplit/>
        </w:trPr>
        <w:tc>
          <w:tcPr>
            <w:tcW w:w="1885" w:type="dxa"/>
          </w:tcPr>
          <w:p w:rsidR="007F38CB" w:rsidRDefault="007F38CB" w:rsidP="002D32DB">
            <w:r>
              <w:t>V1.7</w:t>
            </w:r>
          </w:p>
        </w:tc>
        <w:tc>
          <w:tcPr>
            <w:tcW w:w="6930" w:type="dxa"/>
          </w:tcPr>
          <w:p w:rsidR="007F38CB" w:rsidRPr="007A5B3F" w:rsidRDefault="007F38CB" w:rsidP="007F38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B3F">
              <w:rPr>
                <w:rFonts w:ascii="Calibri" w:hAnsi="Calibri" w:cs="Calibri"/>
                <w:color w:val="000000"/>
                <w:sz w:val="20"/>
                <w:szCs w:val="20"/>
              </w:rPr>
              <w:t>Combine Order and Reporting in single menu</w:t>
            </w:r>
          </w:p>
          <w:p w:rsidR="007F38CB" w:rsidRPr="007A5B3F" w:rsidRDefault="007F38CB" w:rsidP="007F38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B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nge 'Co-mobidity' from check box selection into drop down menu with History field (free text 500 characters) </w:t>
            </w:r>
          </w:p>
          <w:p w:rsidR="007F38CB" w:rsidRPr="00267478" w:rsidRDefault="007F38CB" w:rsidP="007F38C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7A5B3F">
              <w:rPr>
                <w:rFonts w:ascii="Calibri" w:hAnsi="Calibri" w:cs="Calibri"/>
                <w:color w:val="000000"/>
                <w:sz w:val="20"/>
                <w:szCs w:val="20"/>
              </w:rPr>
              <w:t>Diagnostic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ield change to be in 1 box</w:t>
            </w:r>
            <w:r w:rsidRPr="007A5B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00 vchar)</w:t>
            </w:r>
          </w:p>
          <w:p w:rsidR="007F38CB" w:rsidRPr="007A5B3F" w:rsidRDefault="007F38CB" w:rsidP="002D32DB">
            <w:pPr>
              <w:pStyle w:val="ListParagraph"/>
              <w:spacing w:after="0" w:line="240" w:lineRule="auto"/>
            </w:pPr>
          </w:p>
        </w:tc>
      </w:tr>
      <w:tr w:rsidR="007F38CB" w:rsidTr="005259C8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:rsidR="007F38CB" w:rsidRDefault="007F38CB" w:rsidP="002D32DB">
            <w:r>
              <w:t>V2.0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7F38CB" w:rsidRPr="00511DB0" w:rsidRDefault="007F38CB" w:rsidP="002D32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</w:rPr>
              <w:t>Medication Counselling Order</w:t>
            </w:r>
          </w:p>
          <w:p w:rsidR="007F38CB" w:rsidRDefault="007F38CB" w:rsidP="007F38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 new field – Visit Location (Corresponding to patient location)</w:t>
            </w:r>
          </w:p>
          <w:p w:rsidR="007F38CB" w:rsidRPr="007A5B3F" w:rsidRDefault="007F38CB" w:rsidP="007F38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name </w:t>
            </w:r>
            <w:r w:rsidRPr="007A5B3F">
              <w:rPr>
                <w:rFonts w:ascii="Calibri" w:hAnsi="Calibri" w:cs="Calibri"/>
                <w:sz w:val="20"/>
                <w:szCs w:val="20"/>
              </w:rPr>
              <w:t xml:space="preserve">'Counsell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cation' </w:t>
            </w:r>
            <w:r w:rsidRPr="007A5B3F">
              <w:rPr>
                <w:rFonts w:ascii="Calibri" w:hAnsi="Calibri" w:cs="Calibri"/>
                <w:sz w:val="20"/>
                <w:szCs w:val="20"/>
              </w:rPr>
              <w:t>to 'Counselling Type'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ounselling Location does not refer to actual patient location)</w:t>
            </w:r>
          </w:p>
          <w:p w:rsidR="007F38CB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F38CB" w:rsidRPr="00511DB0" w:rsidRDefault="007F38CB" w:rsidP="002D32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</w:rPr>
              <w:t>Counselling Type “HMR”</w:t>
            </w:r>
          </w:p>
          <w:p w:rsidR="007F38CB" w:rsidRDefault="007F38CB" w:rsidP="007F3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‘Radio button’</w:t>
            </w:r>
            <w:r w:rsidRPr="002F4FE9">
              <w:rPr>
                <w:rFonts w:ascii="Calibri" w:hAnsi="Calibri" w:cs="Calibri"/>
                <w:sz w:val="20"/>
                <w:szCs w:val="20"/>
              </w:rPr>
              <w:t xml:space="preserve"> wi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selection</w:t>
            </w:r>
            <w:r w:rsidRPr="002F4FE9">
              <w:rPr>
                <w:rFonts w:ascii="Calibri" w:hAnsi="Calibri" w:cs="Calibri"/>
                <w:sz w:val="20"/>
                <w:szCs w:val="20"/>
              </w:rPr>
              <w:t xml:space="preserve"> value :</w:t>
            </w:r>
            <w:r w:rsidRPr="002F4FE9">
              <w:rPr>
                <w:rFonts w:ascii="Calibri" w:hAnsi="Calibri" w:cs="Calibri"/>
                <w:sz w:val="20"/>
                <w:szCs w:val="20"/>
              </w:rPr>
              <w:br/>
              <w:t xml:space="preserve"> - Pharmacy</w:t>
            </w:r>
            <w:r w:rsidRPr="002F4FE9">
              <w:rPr>
                <w:rFonts w:ascii="Calibri" w:hAnsi="Calibri" w:cs="Calibri"/>
                <w:sz w:val="20"/>
                <w:szCs w:val="20"/>
              </w:rPr>
              <w:br/>
              <w:t xml:space="preserve"> - Multidiscipline</w:t>
            </w:r>
          </w:p>
          <w:p w:rsidR="007F38CB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F38CB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</w:rPr>
              <w:t>Medication Counselling reporting</w:t>
            </w:r>
            <w:r w:rsidRPr="002674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38CB" w:rsidRDefault="007F38CB" w:rsidP="007F3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dd check box for Counselled but Not recruited into MTAC</w:t>
            </w:r>
          </w:p>
          <w:p w:rsidR="007F38CB" w:rsidRDefault="007F38CB" w:rsidP="007F3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dd Counselling Order Number column at the listing page</w:t>
            </w:r>
          </w:p>
          <w:p w:rsidR="007F38CB" w:rsidRPr="00511DB0" w:rsidRDefault="007F38CB" w:rsidP="007F3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mily History Of Illness – 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increase maxim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cter to 200</w:t>
            </w:r>
          </w:p>
          <w:p w:rsidR="007F38CB" w:rsidRPr="00267478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38CB" w:rsidTr="005259C8">
        <w:trPr>
          <w:cantSplit/>
        </w:trPr>
        <w:tc>
          <w:tcPr>
            <w:tcW w:w="1885" w:type="dxa"/>
            <w:tcBorders>
              <w:bottom w:val="nil"/>
              <w:right w:val="single" w:sz="4" w:space="0" w:color="auto"/>
            </w:tcBorders>
          </w:tcPr>
          <w:p w:rsidR="007F38CB" w:rsidRDefault="007F38CB" w:rsidP="002D32DB">
            <w:r>
              <w:t>V2.1</w:t>
            </w:r>
          </w:p>
        </w:tc>
        <w:tc>
          <w:tcPr>
            <w:tcW w:w="6930" w:type="dxa"/>
            <w:tcBorders>
              <w:left w:val="single" w:sz="4" w:space="0" w:color="auto"/>
              <w:bottom w:val="nil"/>
            </w:tcBorders>
          </w:tcPr>
          <w:p w:rsidR="007F38CB" w:rsidRPr="00511DB0" w:rsidRDefault="007F38CB" w:rsidP="002D32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</w:rPr>
              <w:t>DFIT</w:t>
            </w:r>
          </w:p>
          <w:p w:rsidR="007F38CB" w:rsidRPr="00511DB0" w:rsidRDefault="007F38CB" w:rsidP="007F38CB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hange navigation and format of DFIT as below:</w:t>
            </w:r>
          </w:p>
          <w:p w:rsidR="007F38CB" w:rsidRDefault="007F38CB" w:rsidP="007F38CB">
            <w:pPr>
              <w:pStyle w:val="ListParagraph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g Details should auto displayed and captured from Patient medication profile (active drug)</w:t>
            </w:r>
          </w:p>
          <w:p w:rsidR="007F38CB" w:rsidRDefault="007F38CB" w:rsidP="007F38CB">
            <w:pPr>
              <w:pStyle w:val="ListParagraph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 the Drug Name, Dosage Form, Frequency and Dose</w:t>
            </w:r>
          </w:p>
          <w:p w:rsidR="007F38CB" w:rsidRDefault="007F38CB" w:rsidP="007F38CB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 function ‘Add Prescription Medication’</w:t>
            </w:r>
          </w:p>
          <w:p w:rsidR="007F38CB" w:rsidRPr="005D6DA4" w:rsidRDefault="007F38CB" w:rsidP="007F38CB">
            <w:pPr>
              <w:pStyle w:val="ListParagraph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D6DA4">
              <w:rPr>
                <w:rFonts w:ascii="Calibri" w:hAnsi="Calibri" w:cs="Calibri"/>
                <w:sz w:val="20"/>
                <w:szCs w:val="20"/>
              </w:rPr>
              <w:t xml:space="preserve">Should display drug list from </w:t>
            </w:r>
            <w:r w:rsidRPr="005D6DA4">
              <w:rPr>
                <w:rFonts w:ascii="Calibri" w:hAnsi="Calibri" w:cs="Calibri"/>
                <w:b/>
                <w:sz w:val="20"/>
                <w:szCs w:val="20"/>
              </w:rPr>
              <w:t>Drug Master.</w:t>
            </w:r>
          </w:p>
          <w:p w:rsidR="007F38CB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F38CB" w:rsidRPr="007A5B3F" w:rsidRDefault="007F38CB" w:rsidP="002D32DB">
            <w:pPr>
              <w:rPr>
                <w:rFonts w:ascii="Calibri" w:hAnsi="Calibri" w:cs="Calibri"/>
                <w:sz w:val="20"/>
                <w:szCs w:val="20"/>
              </w:rPr>
            </w:pPr>
            <w:r w:rsidRPr="0064439C">
              <w:rPr>
                <w:rFonts w:ascii="Calibri" w:hAnsi="Calibri" w:cs="Calibri"/>
                <w:i/>
                <w:sz w:val="20"/>
                <w:szCs w:val="20"/>
              </w:rPr>
              <w:t>Changes apply to DFIT Screen at MTAC &amp; Medication COunselling Reporting Module</w:t>
            </w:r>
          </w:p>
        </w:tc>
      </w:tr>
      <w:tr w:rsidR="007F38CB" w:rsidTr="005259C8">
        <w:trPr>
          <w:cantSplit/>
        </w:trPr>
        <w:tc>
          <w:tcPr>
            <w:tcW w:w="1885" w:type="dxa"/>
            <w:tcBorders>
              <w:top w:val="nil"/>
              <w:right w:val="single" w:sz="4" w:space="0" w:color="auto"/>
            </w:tcBorders>
          </w:tcPr>
          <w:p w:rsidR="007F38CB" w:rsidRDefault="005259C8" w:rsidP="002D32DB">
            <w:r>
              <w:lastRenderedPageBreak/>
              <w:t>V2.1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</w:tcBorders>
          </w:tcPr>
          <w:p w:rsidR="007F38CB" w:rsidRDefault="007F38CB" w:rsidP="002D32DB">
            <w:pPr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  <w:lang w:val="en-MY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Medication Counselling Reporting Listing Screen</w:t>
            </w:r>
            <w:r w:rsidRPr="00A7563B">
              <w:rPr>
                <w:rFonts w:ascii="Calibri" w:hAnsi="Calibri" w:cs="Calibri"/>
                <w:sz w:val="20"/>
                <w:szCs w:val="20"/>
                <w:u w:val="single"/>
                <w:lang w:val="en-MY"/>
              </w:rPr>
              <w:t>:</w:t>
            </w:r>
          </w:p>
          <w:p w:rsidR="007F38CB" w:rsidRPr="00511DB0" w:rsidRDefault="007F38CB" w:rsidP="007F38C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dd searching filter for: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Counselling No</w:t>
            </w:r>
          </w:p>
          <w:p w:rsidR="007F38CB" w:rsidRDefault="007F38CB" w:rsidP="007F38CB">
            <w:pPr>
              <w:pStyle w:val="ListParagraph"/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Appointment Date From &amp; Appointment Date To</w:t>
            </w:r>
          </w:p>
          <w:p w:rsidR="007F38CB" w:rsidRPr="00511DB0" w:rsidRDefault="007F38CB" w:rsidP="007F38CB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earrange the filtering field in the Listing Screen</w:t>
            </w:r>
          </w:p>
          <w:p w:rsidR="007F38CB" w:rsidRPr="00A7563B" w:rsidRDefault="007F38CB" w:rsidP="002D32DB">
            <w:pPr>
              <w:pStyle w:val="ListParagraph"/>
              <w:spacing w:before="60" w:after="60"/>
              <w:ind w:left="360"/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  <w:p w:rsidR="007F38CB" w:rsidRPr="00A7563B" w:rsidRDefault="007F38CB" w:rsidP="002D32DB">
            <w:pPr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  <w:lang w:val="en-MY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Medication Counselling Reporting Screen</w:t>
            </w:r>
            <w:r w:rsidRPr="00A7563B">
              <w:rPr>
                <w:rFonts w:ascii="Calibri" w:hAnsi="Calibri" w:cs="Calibri"/>
                <w:sz w:val="20"/>
                <w:szCs w:val="20"/>
                <w:u w:val="single"/>
                <w:lang w:val="en-MY"/>
              </w:rPr>
              <w:t xml:space="preserve">: 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A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llow edit patient demographic only at certain info such as hand phone number, address and weight.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A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dd new section for Topic: [Display topic &amp; subtopic &amp; remarks table at MC Reporting screen (Above assessment)]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Cosmetic - Click 'Reporting' header, should auto-scroll the screen to display the Reporting section (To expand the reporting section without user has to click on header)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R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edesign layout for MC Reporting screen (Follow as WP format)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After Confirm Remarks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A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 xml:space="preserve">dd button “cancel” in MC Reporting Screen to cancel record when in ‘in progress’ status (Add cancel function in MC Reporting screen) 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A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dd field ‘Pharmacist Plan’ 1000 characters</w:t>
            </w:r>
          </w:p>
          <w:p w:rsidR="007F38CB" w:rsidRPr="00511DB0" w:rsidRDefault="007F38CB" w:rsidP="007F38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dd new field "Remarks" 1000vchar at MC reporting screen after record has been confirm / cancelled and to display in the report printing</w:t>
            </w:r>
          </w:p>
          <w:p w:rsidR="007F38CB" w:rsidRPr="00A7563B" w:rsidRDefault="007F38CB" w:rsidP="002D32DB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  <w:p w:rsidR="007F38CB" w:rsidRPr="00511DB0" w:rsidRDefault="007F38CB" w:rsidP="002D32DB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 w:rsidRPr="00511DB0"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Medication Counselling Report Printing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Capture</w:t>
            </w: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 xml:space="preserve"> only Diagnosis from Active Visit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 xml:space="preserve">Current Medication in Ward: </w:t>
            </w:r>
          </w:p>
          <w:p w:rsidR="007F38CB" w:rsidRPr="00511DB0" w:rsidRDefault="007F38CB" w:rsidP="007F38CB">
            <w:pPr>
              <w:pStyle w:val="ListParagraph"/>
              <w:numPr>
                <w:ilvl w:val="1"/>
                <w:numId w:val="7"/>
              </w:num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1DB0">
              <w:rPr>
                <w:rFonts w:ascii="Calibri" w:hAnsi="Calibri" w:cs="Calibri"/>
                <w:sz w:val="20"/>
                <w:szCs w:val="20"/>
              </w:rPr>
              <w:t>add column for Order location.</w:t>
            </w:r>
          </w:p>
          <w:p w:rsidR="007F38CB" w:rsidRPr="00A7563B" w:rsidRDefault="007F38CB" w:rsidP="007F38C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A7563B">
              <w:rPr>
                <w:rFonts w:ascii="Calibri" w:hAnsi="Calibri" w:cs="Calibri"/>
                <w:sz w:val="20"/>
                <w:szCs w:val="20"/>
                <w:lang w:val="en-MY"/>
              </w:rPr>
              <w:t>display 'Age', 'address' and 'contact number' details at printed medication counselling report</w:t>
            </w:r>
          </w:p>
          <w:p w:rsidR="007F38CB" w:rsidRPr="00511DB0" w:rsidRDefault="007F38CB" w:rsidP="007F38C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511DB0">
              <w:rPr>
                <w:rFonts w:ascii="Calibri" w:hAnsi="Calibri" w:cs="Calibri"/>
                <w:sz w:val="20"/>
                <w:szCs w:val="20"/>
              </w:rPr>
              <w:t xml:space="preserve">MC Reporting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11D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ield </w:t>
            </w:r>
            <w:r w:rsidRPr="00511DB0">
              <w:rPr>
                <w:rFonts w:ascii="Calibri" w:hAnsi="Calibri" w:cs="Calibri"/>
                <w:sz w:val="20"/>
                <w:szCs w:val="20"/>
              </w:rPr>
              <w:t>'Counselled By' to captured from ‘Counselled By’</w:t>
            </w:r>
          </w:p>
        </w:tc>
      </w:tr>
    </w:tbl>
    <w:p w:rsidR="007F38CB" w:rsidRDefault="007F38CB" w:rsidP="007F38CB">
      <w:pPr>
        <w:sectPr w:rsidR="007F38CB" w:rsidSect="000C022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7F38CB" w:rsidRPr="005259C8" w:rsidRDefault="007F38CB">
      <w:pPr>
        <w:rPr>
          <w:b/>
          <w:u w:val="single"/>
        </w:rPr>
      </w:pPr>
      <w:r w:rsidRPr="005259C8">
        <w:rPr>
          <w:b/>
          <w:u w:val="single"/>
        </w:rPr>
        <w:lastRenderedPageBreak/>
        <w:t>Module:</w:t>
      </w:r>
      <w:r w:rsidR="005259C8" w:rsidRPr="005259C8">
        <w:rPr>
          <w:b/>
          <w:u w:val="single"/>
        </w:rPr>
        <w:t xml:space="preserve"> Ward 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0"/>
      </w:tblGrid>
      <w:tr w:rsidR="005259C8" w:rsidTr="002D32DB">
        <w:trPr>
          <w:cantSplit/>
          <w:tblHeader/>
        </w:trPr>
        <w:tc>
          <w:tcPr>
            <w:tcW w:w="2335" w:type="dxa"/>
          </w:tcPr>
          <w:p w:rsidR="005259C8" w:rsidRDefault="005259C8" w:rsidP="002D32DB">
            <w:r>
              <w:t>Version</w:t>
            </w:r>
          </w:p>
        </w:tc>
        <w:tc>
          <w:tcPr>
            <w:tcW w:w="6300" w:type="dxa"/>
          </w:tcPr>
          <w:p w:rsidR="005259C8" w:rsidRPr="000C48A2" w:rsidRDefault="005259C8" w:rsidP="002D32DB">
            <w:pPr>
              <w:rPr>
                <w:rFonts w:cstheme="minorHAnsi"/>
              </w:rPr>
            </w:pPr>
            <w:r w:rsidRPr="000C48A2">
              <w:rPr>
                <w:rFonts w:cstheme="minorHAnsi"/>
              </w:rPr>
              <w:t>Module: Ward Pharmacy</w:t>
            </w:r>
          </w:p>
        </w:tc>
      </w:tr>
      <w:tr w:rsidR="005259C8" w:rsidTr="002D32DB">
        <w:trPr>
          <w:cantSplit/>
        </w:trPr>
        <w:tc>
          <w:tcPr>
            <w:tcW w:w="2335" w:type="dxa"/>
          </w:tcPr>
          <w:p w:rsidR="005259C8" w:rsidRDefault="005259C8" w:rsidP="002D32DB">
            <w:r>
              <w:t>V1.5</w:t>
            </w:r>
          </w:p>
        </w:tc>
        <w:tc>
          <w:tcPr>
            <w:tcW w:w="6300" w:type="dxa"/>
          </w:tcPr>
          <w:p w:rsidR="005259C8" w:rsidRPr="000C48A2" w:rsidRDefault="005259C8" w:rsidP="002D32DB">
            <w:pPr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Ward Pharmacy Registry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dd Numbering at the listing screen and report printing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dd summary at the listing screen report printing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</w:tc>
      </w:tr>
      <w:tr w:rsidR="005259C8" w:rsidTr="002D32DB">
        <w:trPr>
          <w:cantSplit/>
        </w:trPr>
        <w:tc>
          <w:tcPr>
            <w:tcW w:w="2335" w:type="dxa"/>
          </w:tcPr>
          <w:p w:rsidR="005259C8" w:rsidRDefault="005259C8" w:rsidP="002D32DB">
            <w:r>
              <w:t>V1.6</w:t>
            </w:r>
          </w:p>
        </w:tc>
        <w:tc>
          <w:tcPr>
            <w:tcW w:w="6300" w:type="dxa"/>
          </w:tcPr>
          <w:p w:rsidR="005259C8" w:rsidRPr="000C48A2" w:rsidRDefault="005259C8" w:rsidP="002D32DB">
            <w:pPr>
              <w:spacing w:before="40" w:after="40"/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CP2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HPI - set maximum characters to 500</w:t>
            </w:r>
          </w:p>
          <w:p w:rsidR="005259C8" w:rsidRPr="000C48A2" w:rsidRDefault="005259C8" w:rsidP="002D32DB">
            <w:pPr>
              <w:spacing w:before="40" w:after="40"/>
              <w:rPr>
                <w:rFonts w:cstheme="minorHAnsi"/>
              </w:rPr>
            </w:pPr>
          </w:p>
          <w:p w:rsidR="005259C8" w:rsidRPr="000C48A2" w:rsidRDefault="005259C8" w:rsidP="002D32DB">
            <w:pPr>
              <w:spacing w:before="40" w:after="40"/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CP1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PMHx - Set maximum characters to 500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Reason For Admission - Set maximum characters to 500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Comments - Set maximum characters to 500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</w:tc>
      </w:tr>
      <w:tr w:rsidR="005259C8" w:rsidTr="002D32DB">
        <w:trPr>
          <w:cantSplit/>
        </w:trPr>
        <w:tc>
          <w:tcPr>
            <w:tcW w:w="2335" w:type="dxa"/>
          </w:tcPr>
          <w:p w:rsidR="005259C8" w:rsidRDefault="005259C8" w:rsidP="002D32DB">
            <w:r>
              <w:t>V1.7</w:t>
            </w:r>
          </w:p>
        </w:tc>
        <w:tc>
          <w:tcPr>
            <w:tcW w:w="6300" w:type="dxa"/>
          </w:tcPr>
          <w:p w:rsidR="005259C8" w:rsidRPr="000C48A2" w:rsidRDefault="005259C8" w:rsidP="002D32DB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0C48A2">
              <w:rPr>
                <w:rFonts w:cstheme="minorHAnsi"/>
                <w:b/>
                <w:color w:val="000000"/>
              </w:rPr>
              <w:t>CP1: Separate table for Past Medication History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color w:val="000000"/>
              </w:rPr>
              <w:t>Presciption Medication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color w:val="000000"/>
              </w:rPr>
              <w:t>Non-Prescription Medication (including Herbal/Vitamin/Other Supplement)</w:t>
            </w:r>
            <w:r w:rsidRPr="000C48A2">
              <w:rPr>
                <w:rFonts w:cstheme="minorHAnsi"/>
                <w:color w:val="000000"/>
              </w:rPr>
              <w:br/>
            </w:r>
          </w:p>
          <w:p w:rsidR="005259C8" w:rsidRPr="000C48A2" w:rsidRDefault="005259C8" w:rsidP="002D32DB">
            <w:pPr>
              <w:spacing w:before="60" w:after="60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color w:val="000000"/>
              </w:rPr>
              <w:t>List of medication to be included in all 2 table in the printed report will be indicated by a checkbox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</w:tc>
      </w:tr>
      <w:tr w:rsidR="005259C8" w:rsidRPr="007743BE" w:rsidTr="002D32DB">
        <w:trPr>
          <w:cantSplit/>
        </w:trPr>
        <w:tc>
          <w:tcPr>
            <w:tcW w:w="2335" w:type="dxa"/>
          </w:tcPr>
          <w:p w:rsidR="005259C8" w:rsidRDefault="005259C8" w:rsidP="002D32DB">
            <w:r>
              <w:t>V1.8</w:t>
            </w:r>
          </w:p>
        </w:tc>
        <w:tc>
          <w:tcPr>
            <w:tcW w:w="6300" w:type="dxa"/>
          </w:tcPr>
          <w:p w:rsidR="005259C8" w:rsidRPr="000C48A2" w:rsidRDefault="005259C8" w:rsidP="002D32DB">
            <w:pPr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Ward Pharmacy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C&amp;S - Rename  to Cultural and Sensitivity (Apply to both web and mobile)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  <w:p w:rsidR="005259C8" w:rsidRPr="000C48A2" w:rsidRDefault="005259C8" w:rsidP="002D32DB">
            <w:pPr>
              <w:rPr>
                <w:rFonts w:cstheme="minorHAnsi"/>
              </w:rPr>
            </w:pPr>
            <w:r w:rsidRPr="000C48A2">
              <w:rPr>
                <w:rFonts w:cstheme="minorHAnsi"/>
                <w:b/>
              </w:rPr>
              <w:t>Daily Review</w:t>
            </w:r>
            <w:r w:rsidRPr="000C48A2">
              <w:rPr>
                <w:rFonts w:cstheme="minorHAnsi"/>
              </w:rPr>
              <w:t xml:space="preserve"> 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llow multiple record of daily review in the same day (No controlled by date)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set maximum characters to 500</w:t>
            </w:r>
          </w:p>
          <w:p w:rsidR="005259C8" w:rsidRPr="000C48A2" w:rsidRDefault="005259C8" w:rsidP="002D32DB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5259C8" w:rsidTr="002D32DB">
        <w:trPr>
          <w:cantSplit/>
        </w:trPr>
        <w:tc>
          <w:tcPr>
            <w:tcW w:w="2335" w:type="dxa"/>
            <w:tcBorders>
              <w:bottom w:val="single" w:sz="4" w:space="0" w:color="auto"/>
            </w:tcBorders>
          </w:tcPr>
          <w:p w:rsidR="005259C8" w:rsidRDefault="005259C8" w:rsidP="002D32DB">
            <w:r>
              <w:lastRenderedPageBreak/>
              <w:t>V2.1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5259C8" w:rsidRPr="000C48A2" w:rsidRDefault="005259C8" w:rsidP="002D32DB">
            <w:pPr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CP1 Screen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 xml:space="preserve">Past Medication History - to redesign the header (standardize for all module) 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 xml:space="preserve">Cosmetic - To readjust alignment 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column remark at CP1 report and can be edit.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display drugs that is still CURRENTLY ACTIVE in the "Medication" column of "Past Medical History". Currently, the system only displays drugs that are in the previous visit.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CP1, when adding new drug, to sort the drug list by alphabet, currently not sorted by alphabet.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Navigation of adding drug in CP1, to be added in 1 table instead of adding 1 by 1</w:t>
            </w:r>
          </w:p>
          <w:p w:rsidR="005259C8" w:rsidRPr="000C48A2" w:rsidRDefault="005259C8" w:rsidP="002D32DB">
            <w:pPr>
              <w:pStyle w:val="ListParagraph"/>
              <w:ind w:left="360"/>
              <w:rPr>
                <w:rFonts w:cstheme="minorHAnsi"/>
              </w:rPr>
            </w:pPr>
          </w:p>
          <w:p w:rsidR="005259C8" w:rsidRPr="000C48A2" w:rsidRDefault="005259C8" w:rsidP="002D32DB">
            <w:pPr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CP1 Report Printing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capture updated date/ time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admission time below admission date because only shown admission date detail in Medication history assessment form.</w:t>
            </w:r>
          </w:p>
          <w:p w:rsidR="005259C8" w:rsidRPr="000C48A2" w:rsidRDefault="005259C8" w:rsidP="005259C8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patient address, phone number, PMHx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</w:tc>
      </w:tr>
      <w:tr w:rsidR="005259C8" w:rsidRPr="00784A13" w:rsidTr="002D32DB">
        <w:trPr>
          <w:cantSplit/>
        </w:trPr>
        <w:tc>
          <w:tcPr>
            <w:tcW w:w="2335" w:type="dxa"/>
            <w:tcBorders>
              <w:bottom w:val="nil"/>
            </w:tcBorders>
          </w:tcPr>
          <w:p w:rsidR="005259C8" w:rsidRDefault="005259C8" w:rsidP="002D32DB">
            <w:r>
              <w:t>V2.1</w:t>
            </w:r>
          </w:p>
        </w:tc>
        <w:tc>
          <w:tcPr>
            <w:tcW w:w="6300" w:type="dxa"/>
            <w:tcBorders>
              <w:bottom w:val="nil"/>
            </w:tcBorders>
          </w:tcPr>
          <w:p w:rsidR="005259C8" w:rsidRPr="000C48A2" w:rsidRDefault="005259C8" w:rsidP="002D32DB">
            <w:pPr>
              <w:rPr>
                <w:rFonts w:cstheme="minorHAnsi"/>
              </w:rPr>
            </w:pPr>
            <w:r w:rsidRPr="000C48A2">
              <w:rPr>
                <w:rFonts w:cstheme="minorHAnsi"/>
                <w:b/>
              </w:rPr>
              <w:t>CP2 Ward Pharmacy Listing 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filtering and new column for 'Created By' for CP1 and to auto save CP2 when save CP1 (allow to record cp1 without cp2)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llow to filter and display record even CP2 is No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llow to do update 5 days after discharged date (backdated)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t the header each screen to rename "CP2" to "Pharmacotherapy Review (CP2)"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  <w:p w:rsidR="005259C8" w:rsidRPr="000C48A2" w:rsidRDefault="005259C8" w:rsidP="002D32DB">
            <w:pPr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Daily Review 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Pharmacist Note - To display record same as entry format. (Paragraph and spacing)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  <w:p w:rsidR="005259C8" w:rsidRPr="000C48A2" w:rsidRDefault="005259C8" w:rsidP="002D32DB">
            <w:pPr>
              <w:rPr>
                <w:rFonts w:cstheme="minorHAnsi"/>
              </w:rPr>
            </w:pPr>
            <w:r w:rsidRPr="000C48A2">
              <w:rPr>
                <w:rFonts w:cstheme="minorHAnsi"/>
                <w:b/>
              </w:rPr>
              <w:t>Vital Sign</w:t>
            </w:r>
            <w:r w:rsidRPr="000C48A2">
              <w:rPr>
                <w:rFonts w:cstheme="minorHAnsi"/>
              </w:rPr>
              <w:t xml:space="preserve"> 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 xml:space="preserve">To add new column for PAIN SCORE  in Vital Sign screen 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  <w:p w:rsidR="005259C8" w:rsidRPr="000C48A2" w:rsidRDefault="005259C8" w:rsidP="002D32DB">
            <w:pPr>
              <w:rPr>
                <w:rFonts w:cstheme="minorHAnsi"/>
              </w:rPr>
            </w:pPr>
            <w:r w:rsidRPr="000C48A2">
              <w:rPr>
                <w:rFonts w:cstheme="minorHAnsi"/>
                <w:b/>
              </w:rPr>
              <w:t>Lab Parameter</w:t>
            </w:r>
            <w:r w:rsidRPr="000C48A2">
              <w:rPr>
                <w:rFonts w:cstheme="minorHAnsi"/>
              </w:rPr>
              <w:t>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remove mandatory field height&amp;weight in lab parameter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u w:val="single"/>
              </w:rPr>
            </w:pPr>
            <w:r w:rsidRPr="000C48A2">
              <w:rPr>
                <w:rFonts w:cstheme="minorHAnsi"/>
              </w:rPr>
              <w:t>- Rename Lab Parameter to Monitoring Parameter</w:t>
            </w:r>
          </w:p>
        </w:tc>
      </w:tr>
      <w:tr w:rsidR="005259C8" w:rsidRPr="00A30F34" w:rsidTr="002D32DB">
        <w:trPr>
          <w:cantSplit/>
        </w:trPr>
        <w:tc>
          <w:tcPr>
            <w:tcW w:w="2335" w:type="dxa"/>
            <w:tcBorders>
              <w:top w:val="nil"/>
              <w:bottom w:val="nil"/>
            </w:tcBorders>
          </w:tcPr>
          <w:p w:rsidR="005259C8" w:rsidRDefault="005259C8" w:rsidP="002D32DB"/>
        </w:tc>
        <w:tc>
          <w:tcPr>
            <w:tcW w:w="6300" w:type="dxa"/>
            <w:tcBorders>
              <w:top w:val="nil"/>
              <w:bottom w:val="nil"/>
            </w:tcBorders>
          </w:tcPr>
          <w:p w:rsidR="005259C8" w:rsidRPr="000C48A2" w:rsidRDefault="005259C8" w:rsidP="002D32DB">
            <w:pPr>
              <w:spacing w:before="60" w:after="60"/>
              <w:rPr>
                <w:rFonts w:cstheme="minorHAnsi"/>
                <w:b/>
              </w:rPr>
            </w:pPr>
            <w:r w:rsidRPr="000C48A2">
              <w:rPr>
                <w:rFonts w:cstheme="minorHAnsi"/>
                <w:b/>
              </w:rPr>
              <w:t>Pharmaceutical care Issue: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NA at 'Status of Intervention*'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theme="minorHAnsi"/>
                <w:i/>
              </w:rPr>
            </w:pPr>
            <w:r w:rsidRPr="000C48A2">
              <w:rPr>
                <w:rFonts w:cstheme="minorHAnsi"/>
                <w:i/>
              </w:rPr>
              <w:t>Changes apply to PCI at MTAC WP and Mobile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dd alert message before close Pharmaceutical Care Issue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add PCI in Ward Pharmacy Registry and Clinical Summary</w:t>
            </w:r>
          </w:p>
          <w:p w:rsidR="005259C8" w:rsidRPr="000C48A2" w:rsidRDefault="005259C8" w:rsidP="002D32DB">
            <w:pPr>
              <w:rPr>
                <w:rFonts w:cstheme="minorHAnsi"/>
              </w:rPr>
            </w:pPr>
          </w:p>
        </w:tc>
      </w:tr>
      <w:tr w:rsidR="005259C8" w:rsidRPr="00F520F7" w:rsidTr="002D32DB">
        <w:trPr>
          <w:cantSplit/>
        </w:trPr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5259C8" w:rsidRDefault="005259C8" w:rsidP="002D32DB"/>
        </w:tc>
        <w:tc>
          <w:tcPr>
            <w:tcW w:w="6300" w:type="dxa"/>
            <w:tcBorders>
              <w:top w:val="nil"/>
              <w:bottom w:val="single" w:sz="4" w:space="0" w:color="auto"/>
            </w:tcBorders>
          </w:tcPr>
          <w:p w:rsidR="005259C8" w:rsidRPr="000C48A2" w:rsidRDefault="005259C8" w:rsidP="002D32DB">
            <w:pPr>
              <w:rPr>
                <w:rFonts w:cstheme="minorHAnsi"/>
                <w:b/>
                <w:noProof/>
                <w:lang w:eastAsia="ms-MY"/>
              </w:rPr>
            </w:pPr>
            <w:r w:rsidRPr="000C48A2">
              <w:rPr>
                <w:rFonts w:cstheme="minorHAnsi"/>
                <w:b/>
                <w:noProof/>
                <w:lang w:eastAsia="ms-MY"/>
              </w:rPr>
              <w:t xml:space="preserve">Ward Pharmacy Report Printing </w:t>
            </w:r>
          </w:p>
          <w:p w:rsidR="005259C8" w:rsidRPr="000C48A2" w:rsidRDefault="005259C8" w:rsidP="002D32DB">
            <w:pPr>
              <w:rPr>
                <w:rFonts w:cstheme="minorHAnsi"/>
                <w:b/>
                <w:noProof/>
                <w:u w:val="single"/>
                <w:lang w:eastAsia="ms-MY"/>
              </w:rPr>
            </w:pPr>
            <w:r w:rsidRPr="000C48A2">
              <w:rPr>
                <w:rFonts w:cstheme="minorHAnsi"/>
              </w:rPr>
              <w:t xml:space="preserve">To display : 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noProof/>
                <w:u w:val="single"/>
                <w:lang w:eastAsia="ms-MY"/>
              </w:rPr>
            </w:pPr>
            <w:r w:rsidRPr="000C48A2">
              <w:rPr>
                <w:rFonts w:cstheme="minorHAnsi"/>
              </w:rPr>
              <w:t>PMHx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noProof/>
                <w:u w:val="single"/>
                <w:lang w:eastAsia="ms-MY"/>
              </w:rPr>
            </w:pPr>
            <w:r w:rsidRPr="000C48A2">
              <w:rPr>
                <w:rFonts w:cstheme="minorHAnsi"/>
              </w:rPr>
              <w:t>'Pharmacist Recommendation' column at Pharmacist Intervention</w:t>
            </w:r>
          </w:p>
          <w:p w:rsidR="005259C8" w:rsidRPr="000C48A2" w:rsidRDefault="005259C8" w:rsidP="005259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noProof/>
                <w:u w:val="single"/>
                <w:lang w:eastAsia="ms-MY"/>
              </w:rPr>
            </w:pPr>
            <w:r w:rsidRPr="000C48A2">
              <w:rPr>
                <w:rFonts w:cstheme="minorHAnsi"/>
              </w:rPr>
              <w:t>Daily review</w:t>
            </w:r>
          </w:p>
          <w:p w:rsidR="005259C8" w:rsidRPr="000C48A2" w:rsidRDefault="005259C8" w:rsidP="002D32DB">
            <w:pPr>
              <w:spacing w:before="60" w:after="60"/>
              <w:rPr>
                <w:rFonts w:cstheme="minorHAnsi"/>
              </w:rPr>
            </w:pPr>
            <w:r w:rsidRPr="000C48A2">
              <w:rPr>
                <w:rFonts w:cstheme="minorHAnsi"/>
              </w:rPr>
              <w:t>Shrink 'Description‘ column - Pharmacist Intervention</w:t>
            </w:r>
          </w:p>
        </w:tc>
      </w:tr>
      <w:tr w:rsidR="005259C8" w:rsidRPr="00784A13" w:rsidTr="002D32DB">
        <w:trPr>
          <w:cantSplit/>
        </w:trPr>
        <w:tc>
          <w:tcPr>
            <w:tcW w:w="2335" w:type="dxa"/>
            <w:tcBorders>
              <w:top w:val="single" w:sz="4" w:space="0" w:color="auto"/>
            </w:tcBorders>
          </w:tcPr>
          <w:p w:rsidR="005259C8" w:rsidRDefault="005259C8" w:rsidP="002D32DB">
            <w:r>
              <w:t>V2.2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5259C8" w:rsidRPr="000C48A2" w:rsidRDefault="005259C8" w:rsidP="002D32DB">
            <w:pPr>
              <w:rPr>
                <w:rFonts w:cstheme="minorHAnsi"/>
                <w:b/>
                <w:noProof/>
                <w:lang w:eastAsia="ms-MY"/>
              </w:rPr>
            </w:pPr>
            <w:r w:rsidRPr="000C48A2">
              <w:rPr>
                <w:rFonts w:cstheme="minorHAnsi"/>
                <w:b/>
                <w:noProof/>
                <w:lang w:eastAsia="ms-MY"/>
              </w:rPr>
              <w:t>Ward Pharmacy Report Screen</w:t>
            </w:r>
          </w:p>
          <w:p w:rsidR="005259C8" w:rsidRPr="000C48A2" w:rsidRDefault="005259C8" w:rsidP="000C48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noProof/>
                <w:lang w:eastAsia="ms-MY"/>
              </w:rPr>
            </w:pPr>
            <w:r w:rsidRPr="000C48A2">
              <w:rPr>
                <w:rFonts w:cstheme="minorHAnsi"/>
                <w:noProof/>
                <w:lang w:eastAsia="ms-MY"/>
              </w:rPr>
              <w:t>Add hyperlink “Medication Counselling”</w:t>
            </w:r>
          </w:p>
          <w:p w:rsidR="005259C8" w:rsidRPr="000C48A2" w:rsidRDefault="005259C8" w:rsidP="000C48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noProof/>
                <w:lang w:eastAsia="ms-MY"/>
              </w:rPr>
            </w:pPr>
            <w:r w:rsidRPr="000C48A2">
              <w:rPr>
                <w:rFonts w:cstheme="minorHAnsi"/>
                <w:noProof/>
                <w:lang w:eastAsia="ms-MY"/>
              </w:rPr>
              <w:t>Allow record Daily Review and C&amp;S without CP2</w:t>
            </w:r>
          </w:p>
          <w:p w:rsidR="005259C8" w:rsidRPr="000C48A2" w:rsidRDefault="005259C8" w:rsidP="000C48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noProof/>
                <w:lang w:eastAsia="ms-MY"/>
              </w:rPr>
            </w:pPr>
            <w:r w:rsidRPr="000C48A2">
              <w:rPr>
                <w:rFonts w:cstheme="minorHAnsi"/>
                <w:noProof/>
                <w:lang w:eastAsia="ms-MY"/>
              </w:rPr>
              <w:t>Allow update diagnosis at patient banner (same function as in Dispensing screen)</w:t>
            </w:r>
          </w:p>
          <w:p w:rsidR="005259C8" w:rsidRPr="000C48A2" w:rsidRDefault="005259C8" w:rsidP="000C48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noProof/>
                <w:lang w:eastAsia="ms-MY"/>
              </w:rPr>
            </w:pPr>
            <w:r w:rsidRPr="000C48A2">
              <w:rPr>
                <w:rFonts w:cstheme="minorHAnsi"/>
                <w:noProof/>
                <w:lang w:eastAsia="ms-MY"/>
              </w:rPr>
              <w:t>Rename Transcribe By to Created By</w:t>
            </w:r>
          </w:p>
          <w:p w:rsidR="005259C8" w:rsidRPr="000C48A2" w:rsidRDefault="005259C8" w:rsidP="0084736F">
            <w:pPr>
              <w:rPr>
                <w:rFonts w:cstheme="minorHAnsi"/>
                <w:noProof/>
                <w:lang w:eastAsia="ms-MY"/>
              </w:rPr>
            </w:pPr>
          </w:p>
          <w:p w:rsidR="000C48A2" w:rsidRPr="000C48A2" w:rsidRDefault="000C48A2" w:rsidP="0084736F">
            <w:pPr>
              <w:rPr>
                <w:rFonts w:cstheme="minorHAnsi"/>
                <w:b/>
                <w:noProof/>
                <w:lang w:eastAsia="ms-MY"/>
              </w:rPr>
            </w:pPr>
            <w:r w:rsidRPr="000C48A2">
              <w:rPr>
                <w:rFonts w:cstheme="minorHAnsi"/>
                <w:b/>
                <w:noProof/>
                <w:lang w:eastAsia="ms-MY"/>
              </w:rPr>
              <w:t>Clinical Assessment</w:t>
            </w:r>
          </w:p>
          <w:p w:rsidR="000C48A2" w:rsidRPr="000C48A2" w:rsidRDefault="000C48A2" w:rsidP="000C48A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color w:val="000000"/>
              </w:rPr>
              <w:t>P</w:t>
            </w:r>
            <w:r w:rsidRPr="000C48A2">
              <w:rPr>
                <w:rFonts w:cstheme="minorHAnsi"/>
                <w:color w:val="000000"/>
              </w:rPr>
              <w:t>rovide</w:t>
            </w:r>
            <w:r w:rsidRPr="000C48A2">
              <w:rPr>
                <w:rFonts w:cstheme="minorHAnsi"/>
                <w:color w:val="000000"/>
              </w:rPr>
              <w:t xml:space="preserve"> new function/link that enable user to view, select and copy previous assessment into the current screen</w:t>
            </w:r>
            <w:r w:rsidRPr="000C48A2">
              <w:rPr>
                <w:rFonts w:cstheme="minorHAnsi"/>
                <w:color w:val="000000"/>
              </w:rPr>
              <w:t xml:space="preserve"> </w:t>
            </w:r>
          </w:p>
          <w:p w:rsidR="000C48A2" w:rsidRPr="000C48A2" w:rsidRDefault="000C48A2" w:rsidP="000C48A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color w:val="000000"/>
              </w:rPr>
              <w:t>*</w:t>
            </w:r>
            <w:r w:rsidRPr="000C48A2">
              <w:rPr>
                <w:rFonts w:cstheme="minorHAnsi"/>
                <w:i/>
                <w:iCs/>
                <w:color w:val="000000"/>
              </w:rPr>
              <w:t xml:space="preserve">Assessment &amp; Medical History </w:t>
            </w:r>
            <w:r w:rsidRPr="000C48A2">
              <w:rPr>
                <w:rFonts w:cstheme="minorHAnsi"/>
                <w:i/>
                <w:iCs/>
                <w:color w:val="000000"/>
              </w:rPr>
              <w:t>is</w:t>
            </w:r>
            <w:r w:rsidRPr="000C48A2">
              <w:rPr>
                <w:rFonts w:cstheme="minorHAnsi"/>
                <w:i/>
                <w:iCs/>
                <w:color w:val="000000"/>
              </w:rPr>
              <w:t xml:space="preserve"> based on data in CP2</w:t>
            </w:r>
          </w:p>
          <w:p w:rsidR="000C48A2" w:rsidRPr="000C48A2" w:rsidRDefault="000C48A2" w:rsidP="000C48A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color w:val="000000"/>
              </w:rPr>
            </w:pPr>
            <w:r w:rsidRPr="000C48A2">
              <w:rPr>
                <w:rFonts w:cstheme="minorHAnsi"/>
                <w:i/>
                <w:iCs/>
                <w:color w:val="000000"/>
              </w:rPr>
              <w:t>*this function is applicable for MTAC and Med Counselling</w:t>
            </w:r>
          </w:p>
          <w:p w:rsidR="000C48A2" w:rsidRPr="000C48A2" w:rsidRDefault="000C48A2" w:rsidP="0084736F">
            <w:pPr>
              <w:rPr>
                <w:rFonts w:cstheme="minorHAnsi"/>
                <w:noProof/>
                <w:lang w:eastAsia="ms-MY"/>
              </w:rPr>
            </w:pPr>
          </w:p>
          <w:p w:rsidR="000C48A2" w:rsidRPr="000C48A2" w:rsidRDefault="000C48A2" w:rsidP="0084736F">
            <w:pPr>
              <w:rPr>
                <w:rFonts w:cstheme="minorHAnsi"/>
                <w:b/>
                <w:noProof/>
                <w:lang w:eastAsia="ms-MY"/>
              </w:rPr>
            </w:pPr>
            <w:r w:rsidRPr="000C48A2">
              <w:rPr>
                <w:rFonts w:cstheme="minorHAnsi"/>
                <w:b/>
                <w:noProof/>
                <w:lang w:eastAsia="ms-MY"/>
              </w:rPr>
              <w:t>CP1 Enhancement</w:t>
            </w:r>
          </w:p>
          <w:p w:rsidR="000C48A2" w:rsidRPr="000C48A2" w:rsidRDefault="000C48A2" w:rsidP="000C48A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D</w:t>
            </w:r>
            <w:r w:rsidRPr="000C48A2">
              <w:rPr>
                <w:rFonts w:cstheme="minorHAnsi"/>
              </w:rPr>
              <w:t>isplay two section :-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Active Medication (Will capture prescription which Partial Supply and Current Medication)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InActive Medication (Will capture prescription which fully supply and Past 1 year from order date, except 'Cancel Drug')</w:t>
            </w:r>
          </w:p>
          <w:p w:rsidR="000C48A2" w:rsidRPr="000C48A2" w:rsidRDefault="000C48A2" w:rsidP="000C48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noProof/>
                <w:lang w:eastAsia="ms-MY"/>
              </w:rPr>
            </w:pPr>
            <w:r w:rsidRPr="000C48A2">
              <w:rPr>
                <w:rFonts w:cstheme="minorHAnsi"/>
                <w:noProof/>
                <w:lang w:eastAsia="ms-MY"/>
              </w:rPr>
              <w:t>CP1 Printed Form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remove 'Current Medication in ward' in CP1 printing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 xml:space="preserve">To rearrange "Allergies", "Diagnosis", and "Adverse Drug 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Reactions" so that space is optimised (less wasted space)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include "Last discharge / review date" in printed CP1 form</w:t>
            </w:r>
          </w:p>
          <w:p w:rsidR="000C48A2" w:rsidRPr="000C48A2" w:rsidRDefault="000C48A2" w:rsidP="000C48A2">
            <w:pPr>
              <w:pStyle w:val="ListParagraph"/>
              <w:numPr>
                <w:ilvl w:val="1"/>
                <w:numId w:val="9"/>
              </w:numPr>
              <w:spacing w:before="60" w:after="60" w:line="240" w:lineRule="auto"/>
              <w:rPr>
                <w:rFonts w:cstheme="minorHAnsi"/>
              </w:rPr>
            </w:pPr>
            <w:r w:rsidRPr="000C48A2">
              <w:rPr>
                <w:rFonts w:cstheme="minorHAnsi"/>
              </w:rPr>
              <w:t>To display 'Time' below date in "Pharmacist Note" column</w:t>
            </w:r>
          </w:p>
          <w:p w:rsidR="000C48A2" w:rsidRPr="000C48A2" w:rsidRDefault="000C48A2" w:rsidP="000C48A2">
            <w:pPr>
              <w:pStyle w:val="ListParagraph"/>
              <w:spacing w:after="0" w:line="240" w:lineRule="auto"/>
              <w:ind w:left="1440"/>
              <w:rPr>
                <w:rFonts w:cstheme="minorHAnsi"/>
                <w:noProof/>
                <w:lang w:eastAsia="ms-MY"/>
              </w:rPr>
            </w:pPr>
          </w:p>
        </w:tc>
      </w:tr>
    </w:tbl>
    <w:p w:rsidR="007F38CB" w:rsidRDefault="007F38CB"/>
    <w:p w:rsidR="005259C8" w:rsidRDefault="005259C8">
      <w:r>
        <w:br w:type="page"/>
      </w:r>
    </w:p>
    <w:p w:rsidR="005259C8" w:rsidRDefault="00D830AA">
      <w:r>
        <w:lastRenderedPageBreak/>
        <w:t>Module: MT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50"/>
      </w:tblGrid>
      <w:tr w:rsidR="00D830AA" w:rsidRPr="00A2042E" w:rsidTr="00D830AA">
        <w:trPr>
          <w:tblHeader/>
        </w:trPr>
        <w:tc>
          <w:tcPr>
            <w:tcW w:w="1795" w:type="dxa"/>
          </w:tcPr>
          <w:p w:rsidR="00D830AA" w:rsidRDefault="00D830AA" w:rsidP="002D32DB">
            <w:r>
              <w:t>Version</w:t>
            </w:r>
          </w:p>
        </w:tc>
        <w:tc>
          <w:tcPr>
            <w:tcW w:w="6750" w:type="dxa"/>
          </w:tcPr>
          <w:p w:rsidR="00D830AA" w:rsidRPr="00A2042E" w:rsidRDefault="00D830AA" w:rsidP="002D32DB">
            <w:r>
              <w:t>Module: MTAC</w:t>
            </w:r>
          </w:p>
        </w:tc>
      </w:tr>
      <w:tr w:rsidR="00D830AA" w:rsidRPr="00A2042E" w:rsidTr="002D32DB">
        <w:tc>
          <w:tcPr>
            <w:tcW w:w="1795" w:type="dxa"/>
          </w:tcPr>
          <w:p w:rsidR="00D830AA" w:rsidRDefault="00D830AA" w:rsidP="002D32DB">
            <w:r>
              <w:t>V1.5</w:t>
            </w:r>
          </w:p>
        </w:tc>
        <w:tc>
          <w:tcPr>
            <w:tcW w:w="6750" w:type="dxa"/>
          </w:tcPr>
          <w:p w:rsidR="00D830AA" w:rsidRPr="00A2042E" w:rsidRDefault="00D830AA" w:rsidP="002D32DB">
            <w:pPr>
              <w:rPr>
                <w:b/>
                <w:noProof/>
                <w:lang w:eastAsia="ms-MY"/>
              </w:rPr>
            </w:pPr>
            <w:r w:rsidRPr="00A2042E">
              <w:rPr>
                <w:b/>
                <w:noProof/>
                <w:lang w:eastAsia="ms-MY"/>
              </w:rPr>
              <w:t>MTAC Order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  <w:lang w:eastAsia="ms-MY"/>
              </w:rPr>
            </w:pPr>
            <w:r w:rsidRPr="00A2042E">
              <w:rPr>
                <w:noProof/>
                <w:lang w:eastAsia="ms-MY"/>
              </w:rPr>
              <w:t>MTAC Appointment Date -  allow backdated up to 5 days</w:t>
            </w:r>
          </w:p>
          <w:p w:rsidR="00D830AA" w:rsidRPr="00A2042E" w:rsidRDefault="00D830AA" w:rsidP="002D32DB"/>
        </w:tc>
      </w:tr>
      <w:tr w:rsidR="00D830AA" w:rsidRPr="00A2042E" w:rsidTr="002D32DB">
        <w:tc>
          <w:tcPr>
            <w:tcW w:w="1795" w:type="dxa"/>
          </w:tcPr>
          <w:p w:rsidR="00D830AA" w:rsidRDefault="00D830AA" w:rsidP="002D32DB">
            <w:r>
              <w:t>V1.7</w:t>
            </w:r>
          </w:p>
        </w:tc>
        <w:tc>
          <w:tcPr>
            <w:tcW w:w="6750" w:type="dxa"/>
          </w:tcPr>
          <w:p w:rsidR="00D830AA" w:rsidRPr="00A2042E" w:rsidRDefault="00D830AA" w:rsidP="002D32DB">
            <w:pPr>
              <w:spacing w:before="60" w:after="60"/>
              <w:rPr>
                <w:rFonts w:ascii="Calibri" w:hAnsi="Calibri" w:cs="Calibri"/>
                <w:b/>
                <w:color w:val="000000"/>
              </w:rPr>
            </w:pPr>
            <w:r w:rsidRPr="00A2042E">
              <w:rPr>
                <w:rFonts w:ascii="Calibri" w:hAnsi="Calibri" w:cs="Calibri"/>
                <w:b/>
                <w:color w:val="000000"/>
              </w:rPr>
              <w:t>MTAC Report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 w:cs="Calibri"/>
                <w:color w:val="000000"/>
              </w:rPr>
            </w:pPr>
            <w:r w:rsidRPr="00A2042E">
              <w:rPr>
                <w:rFonts w:ascii="Calibri" w:hAnsi="Calibri" w:cs="Calibri"/>
                <w:color w:val="000000"/>
              </w:rPr>
              <w:t>Combine MTAC Order and Reporting in single menu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 w:cs="Calibri"/>
                <w:color w:val="000000"/>
              </w:rPr>
            </w:pPr>
            <w:r w:rsidRPr="00A2042E">
              <w:rPr>
                <w:rFonts w:ascii="Calibri" w:hAnsi="Calibri" w:cs="Calibri"/>
                <w:color w:val="000000"/>
              </w:rPr>
              <w:t xml:space="preserve">Change 'Co-mobidity' from check box selection into drop down menu with History field (free text 500 characters) 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A2042E">
              <w:rPr>
                <w:rFonts w:ascii="Calibri" w:hAnsi="Calibri" w:cs="Calibri"/>
                <w:color w:val="000000"/>
              </w:rPr>
              <w:t>Diagnostic test change to be in 1 box only (2000 vchar)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 w:cs="Calibri"/>
                <w:color w:val="000000"/>
              </w:rPr>
            </w:pPr>
            <w:r w:rsidRPr="00A2042E">
              <w:rPr>
                <w:rFonts w:ascii="Calibri" w:hAnsi="Calibri" w:cs="Calibri"/>
                <w:color w:val="000000"/>
              </w:rPr>
              <w:t xml:space="preserve">Add new type of MTAC </w:t>
            </w:r>
          </w:p>
          <w:p w:rsidR="00D830AA" w:rsidRPr="00A2042E" w:rsidRDefault="00D830AA" w:rsidP="00D830AA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rPr>
                <w:rFonts w:ascii="Calibri" w:hAnsi="Calibri" w:cs="Calibri"/>
                <w:color w:val="000000"/>
              </w:rPr>
            </w:pPr>
            <w:r w:rsidRPr="00A2042E">
              <w:rPr>
                <w:rFonts w:ascii="Calibri" w:hAnsi="Calibri" w:cs="Calibri"/>
                <w:color w:val="000000"/>
              </w:rPr>
              <w:t>MTAC CCB (Cardiovascular Care Bundle – MTAC)</w:t>
            </w:r>
          </w:p>
          <w:p w:rsidR="00D830AA" w:rsidRPr="00A2042E" w:rsidRDefault="00D830AA" w:rsidP="00D830AA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rPr>
                <w:rFonts w:ascii="Calibri" w:hAnsi="Calibri" w:cs="Calibri"/>
                <w:color w:val="000000"/>
              </w:rPr>
            </w:pPr>
            <w:r w:rsidRPr="00A2042E">
              <w:rPr>
                <w:rFonts w:ascii="Calibri" w:hAnsi="Calibri" w:cs="Calibri"/>
                <w:color w:val="000000"/>
              </w:rPr>
              <w:t>Add specific Details for MTAC CCB</w:t>
            </w:r>
          </w:p>
          <w:p w:rsidR="00D830AA" w:rsidRPr="00A2042E" w:rsidRDefault="00D830AA" w:rsidP="002D32DB"/>
        </w:tc>
      </w:tr>
      <w:tr w:rsidR="00D830AA" w:rsidRPr="00A2042E" w:rsidTr="002D32DB">
        <w:tc>
          <w:tcPr>
            <w:tcW w:w="1795" w:type="dxa"/>
          </w:tcPr>
          <w:p w:rsidR="00D830AA" w:rsidRDefault="00D830AA" w:rsidP="002D32DB">
            <w:r>
              <w:t>V1.8</w:t>
            </w:r>
          </w:p>
        </w:tc>
        <w:tc>
          <w:tcPr>
            <w:tcW w:w="6750" w:type="dxa"/>
          </w:tcPr>
          <w:p w:rsidR="00D830AA" w:rsidRPr="00A2042E" w:rsidRDefault="00D830AA" w:rsidP="002D32DB">
            <w:pPr>
              <w:rPr>
                <w:rFonts w:ascii="Calibri" w:hAnsi="Calibri" w:cs="Calibri"/>
                <w:b/>
              </w:rPr>
            </w:pPr>
            <w:r w:rsidRPr="00A2042E">
              <w:rPr>
                <w:rFonts w:ascii="Calibri" w:hAnsi="Calibri" w:cs="Calibri"/>
                <w:b/>
              </w:rPr>
              <w:t>MTAC Report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A2042E">
              <w:rPr>
                <w:rFonts w:ascii="Calibri" w:hAnsi="Calibri" w:cs="Calibri"/>
              </w:rPr>
              <w:t>Adherence Score field</w:t>
            </w:r>
            <w:r>
              <w:rPr>
                <w:rFonts w:ascii="Calibri" w:hAnsi="Calibri" w:cs="Calibri"/>
              </w:rPr>
              <w:t xml:space="preserve"> - </w:t>
            </w:r>
            <w:r w:rsidRPr="00A2042E">
              <w:rPr>
                <w:rFonts w:ascii="Calibri" w:hAnsi="Calibri" w:cs="Calibri"/>
              </w:rPr>
              <w:t>Remove mandatory flag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A2042E">
              <w:rPr>
                <w:rFonts w:ascii="Calibri" w:hAnsi="Calibri" w:cs="Calibri"/>
              </w:rPr>
              <w:t>MTAC History for MTAC Warfarin:</w:t>
            </w:r>
          </w:p>
          <w:p w:rsidR="00D830AA" w:rsidRPr="00A2042E" w:rsidRDefault="00D830AA" w:rsidP="00D830A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A2042E">
              <w:rPr>
                <w:rFonts w:ascii="Calibri" w:hAnsi="Calibri" w:cs="Calibri"/>
              </w:rPr>
              <w:t>display Target INR Range and Bleeding Risk Factor of last visit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A2042E">
              <w:rPr>
                <w:rFonts w:ascii="Calibri" w:hAnsi="Calibri" w:cs="Calibri"/>
              </w:rPr>
              <w:t xml:space="preserve">MTAC Warfarin specific details </w:t>
            </w:r>
          </w:p>
          <w:p w:rsidR="00D830AA" w:rsidRPr="00A2042E" w:rsidRDefault="00D830AA" w:rsidP="00D830A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A2042E">
              <w:rPr>
                <w:rFonts w:ascii="Calibri" w:hAnsi="Calibri" w:cs="Calibri"/>
              </w:rPr>
              <w:t>Add new section for ‘Warfarin dose recommendation details’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A2042E">
              <w:rPr>
                <w:rFonts w:ascii="Calibri" w:hAnsi="Calibri" w:cs="Calibri"/>
              </w:rPr>
              <w:t>ink MTAC record with previous visit if patient already have visit registered previously</w:t>
            </w:r>
          </w:p>
          <w:p w:rsidR="00D830AA" w:rsidRPr="00A2042E" w:rsidRDefault="00D830AA" w:rsidP="002D32DB"/>
        </w:tc>
      </w:tr>
      <w:tr w:rsidR="00D830AA" w:rsidRPr="00A2042E" w:rsidTr="002D32DB">
        <w:tc>
          <w:tcPr>
            <w:tcW w:w="1795" w:type="dxa"/>
          </w:tcPr>
          <w:p w:rsidR="00D830AA" w:rsidRDefault="00D830AA" w:rsidP="002D32DB">
            <w:r>
              <w:t>V2.1</w:t>
            </w:r>
          </w:p>
        </w:tc>
        <w:tc>
          <w:tcPr>
            <w:tcW w:w="6750" w:type="dxa"/>
          </w:tcPr>
          <w:p w:rsidR="00D830AA" w:rsidRPr="00A2042E" w:rsidRDefault="00D830AA" w:rsidP="002D32DB">
            <w:pPr>
              <w:spacing w:before="60" w:after="60"/>
              <w:rPr>
                <w:rFonts w:cstheme="minorHAnsi"/>
                <w:b/>
                <w:lang w:val="en-MY"/>
              </w:rPr>
            </w:pPr>
            <w:r w:rsidRPr="00A2042E">
              <w:rPr>
                <w:rFonts w:cstheme="minorHAnsi"/>
                <w:b/>
                <w:lang w:val="en-MY"/>
              </w:rPr>
              <w:t>MTAC Order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Remove</w:t>
            </w:r>
            <w:r w:rsidRPr="00A2042E">
              <w:rPr>
                <w:rFonts w:cstheme="minorHAnsi"/>
                <w:lang w:val="en-MY"/>
              </w:rPr>
              <w:t xml:space="preserve"> </w:t>
            </w:r>
            <w:r>
              <w:rPr>
                <w:rFonts w:cstheme="minorHAnsi"/>
                <w:lang w:val="en-MY"/>
              </w:rPr>
              <w:t>‘</w:t>
            </w:r>
            <w:r w:rsidRPr="00A2042E">
              <w:rPr>
                <w:rFonts w:cstheme="minorHAnsi"/>
                <w:lang w:val="en-MY"/>
              </w:rPr>
              <w:t>New reschedule</w:t>
            </w:r>
            <w:r>
              <w:rPr>
                <w:rFonts w:cstheme="minorHAnsi"/>
                <w:lang w:val="en-MY"/>
              </w:rPr>
              <w:t>’</w:t>
            </w:r>
            <w:r w:rsidRPr="00A2042E">
              <w:rPr>
                <w:rFonts w:cstheme="minorHAnsi"/>
                <w:lang w:val="en-MY"/>
              </w:rPr>
              <w:t xml:space="preserve"> &amp; </w:t>
            </w:r>
            <w:r>
              <w:rPr>
                <w:rFonts w:cstheme="minorHAnsi"/>
                <w:lang w:val="en-MY"/>
              </w:rPr>
              <w:t>‘</w:t>
            </w:r>
            <w:r w:rsidRPr="00A2042E">
              <w:rPr>
                <w:rFonts w:cstheme="minorHAnsi"/>
                <w:lang w:val="en-MY"/>
              </w:rPr>
              <w:t xml:space="preserve">Follow </w:t>
            </w:r>
            <w:proofErr w:type="gramStart"/>
            <w:r w:rsidRPr="00A2042E">
              <w:rPr>
                <w:rFonts w:cstheme="minorHAnsi"/>
                <w:lang w:val="en-MY"/>
              </w:rPr>
              <w:t>Up</w:t>
            </w:r>
            <w:proofErr w:type="gramEnd"/>
            <w:r w:rsidRPr="00A2042E">
              <w:rPr>
                <w:rFonts w:cstheme="minorHAnsi"/>
                <w:lang w:val="en-MY"/>
              </w:rPr>
              <w:t xml:space="preserve"> Reschedule</w:t>
            </w:r>
            <w:r>
              <w:rPr>
                <w:rFonts w:cstheme="minorHAnsi"/>
                <w:lang w:val="en-MY"/>
              </w:rPr>
              <w:t>’</w:t>
            </w:r>
            <w:r w:rsidRPr="00A2042E">
              <w:rPr>
                <w:rFonts w:cstheme="minorHAnsi"/>
                <w:lang w:val="en-MY"/>
              </w:rPr>
              <w:t xml:space="preserve">. 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  <w:lang w:val="en-MY"/>
              </w:rPr>
            </w:pPr>
            <w:r w:rsidRPr="00A2042E">
              <w:rPr>
                <w:rFonts w:cstheme="minorHAnsi"/>
                <w:lang w:val="en-MY"/>
              </w:rPr>
              <w:t>For old data, for reporting purposes : "New reschedule" should captured under 'New' &amp; "Follow Up Reschedule" should captured under 'Follow Up'</w:t>
            </w:r>
          </w:p>
          <w:p w:rsidR="00D830AA" w:rsidRPr="00A2042E" w:rsidRDefault="00D830AA" w:rsidP="002D32DB">
            <w:pPr>
              <w:rPr>
                <w:rFonts w:ascii="Calibri" w:hAnsi="Calibri" w:cs="Calibri"/>
              </w:rPr>
            </w:pPr>
          </w:p>
        </w:tc>
      </w:tr>
      <w:tr w:rsidR="00D830AA" w:rsidRPr="00A2042E" w:rsidTr="002D32DB">
        <w:tc>
          <w:tcPr>
            <w:tcW w:w="1795" w:type="dxa"/>
          </w:tcPr>
          <w:p w:rsidR="00D830AA" w:rsidRDefault="00D830AA" w:rsidP="002D32DB">
            <w:r>
              <w:t>V2.1</w:t>
            </w:r>
          </w:p>
        </w:tc>
        <w:tc>
          <w:tcPr>
            <w:tcW w:w="6750" w:type="dxa"/>
          </w:tcPr>
          <w:p w:rsidR="00D830AA" w:rsidRPr="00A2042E" w:rsidRDefault="00D830AA" w:rsidP="002D32DB">
            <w:pPr>
              <w:spacing w:before="60" w:after="60"/>
              <w:rPr>
                <w:rFonts w:cstheme="minorHAnsi"/>
                <w:b/>
                <w:lang w:val="en-MY"/>
              </w:rPr>
            </w:pPr>
            <w:r w:rsidRPr="00A2042E">
              <w:rPr>
                <w:rFonts w:cstheme="minorHAnsi"/>
                <w:b/>
                <w:lang w:val="en-MY"/>
              </w:rPr>
              <w:t>MTAC Reporting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R</w:t>
            </w:r>
            <w:r w:rsidRPr="00A2042E">
              <w:rPr>
                <w:rFonts w:cstheme="minorHAnsi"/>
                <w:lang w:val="en-MY"/>
              </w:rPr>
              <w:t>edesign layout for MTAC Reporting screen (Follow as WP format)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R</w:t>
            </w:r>
            <w:r w:rsidRPr="00A2042E">
              <w:rPr>
                <w:rFonts w:cstheme="minorHAnsi"/>
                <w:lang w:val="en-MY"/>
              </w:rPr>
              <w:t>ename ‘Remarks’ to “Pharmacist Plan” and increase from 500 to 1000 characters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A</w:t>
            </w:r>
            <w:r w:rsidRPr="00A2042E">
              <w:rPr>
                <w:rFonts w:cstheme="minorHAnsi"/>
                <w:lang w:val="en-MY"/>
              </w:rPr>
              <w:t xml:space="preserve">llow cancel record when status ‘in progress’ (Add cancel function in MTAC Reporting screen) 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A</w:t>
            </w:r>
            <w:r w:rsidRPr="00A2042E">
              <w:rPr>
                <w:rFonts w:cstheme="minorHAnsi"/>
                <w:lang w:val="en-MY"/>
              </w:rPr>
              <w:t>llow edit patient demographic only at certain info such as hand phone number, address and weight.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 w:rsidRPr="00A2042E">
              <w:rPr>
                <w:rFonts w:cstheme="minorHAnsi"/>
                <w:lang w:val="en-MY"/>
              </w:rPr>
              <w:t>After Confirm/ Cancel Remarks</w:t>
            </w:r>
          </w:p>
          <w:p w:rsidR="00D830AA" w:rsidRPr="00A2042E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 w:rsidRPr="00A2042E">
              <w:rPr>
                <w:rFonts w:cstheme="minorHAnsi"/>
              </w:rPr>
              <w:t>To add new field "Remarks" 1000 characters at MTAC reporting screen after record has been confirm / cancelled and to display in the report printing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 w:rsidRPr="00A2042E">
              <w:rPr>
                <w:rFonts w:cstheme="minorHAnsi"/>
                <w:lang w:val="en-MY"/>
              </w:rPr>
              <w:t>To add ‘Vital Sign’ Screen. (call the same screen in Ward Pharmacy)</w:t>
            </w:r>
          </w:p>
          <w:p w:rsidR="00D830AA" w:rsidRPr="00A2042E" w:rsidRDefault="00D830AA" w:rsidP="00D830AA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spacing w:before="60" w:after="60" w:line="240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 xml:space="preserve">Status of Intervention - </w:t>
            </w:r>
            <w:r w:rsidRPr="00A2042E">
              <w:rPr>
                <w:rFonts w:cstheme="minorHAnsi"/>
                <w:lang w:val="en-MY"/>
              </w:rPr>
              <w:t xml:space="preserve">To provide new selection </w:t>
            </w:r>
            <w:proofErr w:type="gramStart"/>
            <w:r w:rsidRPr="00A2042E">
              <w:rPr>
                <w:rFonts w:cstheme="minorHAnsi"/>
                <w:lang w:val="en-MY"/>
              </w:rPr>
              <w:t>=  NA</w:t>
            </w:r>
            <w:proofErr w:type="gramEnd"/>
            <w:r w:rsidRPr="00A2042E">
              <w:rPr>
                <w:rFonts w:cstheme="minorHAnsi"/>
                <w:lang w:val="en-MY"/>
              </w:rPr>
              <w:t xml:space="preserve">. </w:t>
            </w:r>
          </w:p>
          <w:p w:rsidR="00D830AA" w:rsidRPr="00A2042E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  <w:u w:val="single"/>
              </w:rPr>
            </w:pPr>
            <w:r w:rsidRPr="00A2042E">
              <w:rPr>
                <w:rFonts w:cstheme="minorHAnsi"/>
              </w:rPr>
              <w:t>MTAC Report printing - To display Outcome field (PCI)</w:t>
            </w:r>
          </w:p>
        </w:tc>
      </w:tr>
      <w:tr w:rsidR="00D830AA" w:rsidRPr="00027FAF" w:rsidTr="002D32DB">
        <w:tc>
          <w:tcPr>
            <w:tcW w:w="1795" w:type="dxa"/>
          </w:tcPr>
          <w:p w:rsidR="00D830AA" w:rsidRDefault="00D830AA" w:rsidP="002D32DB">
            <w:r>
              <w:lastRenderedPageBreak/>
              <w:t>V2.2</w:t>
            </w:r>
          </w:p>
        </w:tc>
        <w:tc>
          <w:tcPr>
            <w:tcW w:w="6750" w:type="dxa"/>
          </w:tcPr>
          <w:p w:rsidR="00D830AA" w:rsidRDefault="00D830AA" w:rsidP="002D32DB">
            <w:pPr>
              <w:spacing w:before="60" w:after="60"/>
              <w:rPr>
                <w:rFonts w:cstheme="minorHAnsi"/>
                <w:b/>
              </w:rPr>
            </w:pPr>
            <w:r w:rsidRPr="00027FAF">
              <w:rPr>
                <w:rFonts w:cstheme="minorHAnsi"/>
                <w:b/>
              </w:rPr>
              <w:t>MTAC Reporting</w:t>
            </w:r>
            <w:bookmarkStart w:id="0" w:name="_GoBack"/>
            <w:bookmarkEnd w:id="0"/>
          </w:p>
          <w:p w:rsidR="00D830AA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Follow-up appointment date</w:t>
            </w:r>
          </w:p>
          <w:p w:rsidR="00D830AA" w:rsidRPr="00027FAF" w:rsidRDefault="00D830AA" w:rsidP="002D32DB">
            <w:pPr>
              <w:spacing w:before="60" w:after="60"/>
              <w:rPr>
                <w:rFonts w:cstheme="minorHAnsi"/>
                <w:b/>
              </w:rPr>
            </w:pPr>
            <w:r w:rsidRPr="00027FAF">
              <w:rPr>
                <w:rFonts w:cstheme="minorHAnsi"/>
                <w:b/>
              </w:rPr>
              <w:t>MTAC Specific Details</w:t>
            </w:r>
          </w:p>
          <w:p w:rsidR="00D830AA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farin; Add new field for TTR</w:t>
            </w:r>
          </w:p>
          <w:p w:rsidR="00D830AA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VD; Add new field “Year Diagnosed” and “Start Treatment”</w:t>
            </w:r>
          </w:p>
          <w:p w:rsidR="00D830AA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iratory; Add new field/forms or updates details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irometry Readings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thma System Control Form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ildhood Asthma Control Test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 Score Details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PD Details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haler Technique Checklist and Evaluation Details</w:t>
            </w:r>
          </w:p>
          <w:p w:rsidR="00D830AA" w:rsidRDefault="00D830AA" w:rsidP="00D830A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Specific Details Screen;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emophilia</w:t>
            </w:r>
          </w:p>
          <w:p w:rsidR="00D830AA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soriasis</w:t>
            </w:r>
          </w:p>
          <w:p w:rsidR="00D830AA" w:rsidRPr="00027FAF" w:rsidRDefault="00D830AA" w:rsidP="00D830AA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alassemia</w:t>
            </w:r>
          </w:p>
        </w:tc>
      </w:tr>
    </w:tbl>
    <w:p w:rsidR="00D830AA" w:rsidRDefault="00D830AA"/>
    <w:sectPr w:rsidR="00D83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1F" w:rsidRDefault="000D421F" w:rsidP="007F38CB">
      <w:pPr>
        <w:spacing w:after="0" w:line="240" w:lineRule="auto"/>
      </w:pPr>
      <w:r>
        <w:separator/>
      </w:r>
    </w:p>
  </w:endnote>
  <w:endnote w:type="continuationSeparator" w:id="0">
    <w:p w:rsidR="000D421F" w:rsidRDefault="000D421F" w:rsidP="007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1F" w:rsidRDefault="000D421F" w:rsidP="007F38CB">
      <w:pPr>
        <w:spacing w:after="0" w:line="240" w:lineRule="auto"/>
      </w:pPr>
      <w:r>
        <w:separator/>
      </w:r>
    </w:p>
  </w:footnote>
  <w:footnote w:type="continuationSeparator" w:id="0">
    <w:p w:rsidR="000D421F" w:rsidRDefault="000D421F" w:rsidP="007F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CB" w:rsidRPr="007F38CB" w:rsidRDefault="007F38CB" w:rsidP="007F38CB">
    <w:pPr>
      <w:rPr>
        <w:b/>
        <w:sz w:val="24"/>
        <w:szCs w:val="24"/>
        <w:u w:val="single"/>
      </w:rPr>
    </w:pPr>
    <w:r w:rsidRPr="007F38CB">
      <w:rPr>
        <w:b/>
        <w:sz w:val="24"/>
        <w:szCs w:val="24"/>
        <w:u w:val="single"/>
      </w:rPr>
      <w:t>Change Request Compilation V1.4-V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F0D"/>
    <w:multiLevelType w:val="hybridMultilevel"/>
    <w:tmpl w:val="97C0438C"/>
    <w:lvl w:ilvl="0" w:tplc="B2B4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EEF"/>
    <w:multiLevelType w:val="hybridMultilevel"/>
    <w:tmpl w:val="C10EEBEE"/>
    <w:lvl w:ilvl="0" w:tplc="E1F8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B5D"/>
    <w:multiLevelType w:val="hybridMultilevel"/>
    <w:tmpl w:val="20605FB2"/>
    <w:lvl w:ilvl="0" w:tplc="E1F8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6E3"/>
    <w:multiLevelType w:val="hybridMultilevel"/>
    <w:tmpl w:val="AAAC1618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785"/>
    <w:multiLevelType w:val="hybridMultilevel"/>
    <w:tmpl w:val="3F1EC3BA"/>
    <w:lvl w:ilvl="0" w:tplc="C2AA7A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02378"/>
    <w:multiLevelType w:val="hybridMultilevel"/>
    <w:tmpl w:val="5F48AE1C"/>
    <w:lvl w:ilvl="0" w:tplc="E1F8A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CB7"/>
    <w:multiLevelType w:val="hybridMultilevel"/>
    <w:tmpl w:val="41AE3D6A"/>
    <w:lvl w:ilvl="0" w:tplc="8C1C8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898"/>
    <w:multiLevelType w:val="hybridMultilevel"/>
    <w:tmpl w:val="AF1C7584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601F"/>
    <w:multiLevelType w:val="hybridMultilevel"/>
    <w:tmpl w:val="4E100B0A"/>
    <w:lvl w:ilvl="0" w:tplc="4CB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78D"/>
    <w:multiLevelType w:val="hybridMultilevel"/>
    <w:tmpl w:val="F30EF4A8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56F"/>
    <w:multiLevelType w:val="hybridMultilevel"/>
    <w:tmpl w:val="34CA9214"/>
    <w:lvl w:ilvl="0" w:tplc="BB7894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6361"/>
    <w:multiLevelType w:val="hybridMultilevel"/>
    <w:tmpl w:val="203A97E4"/>
    <w:lvl w:ilvl="0" w:tplc="B2B4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6797"/>
    <w:multiLevelType w:val="hybridMultilevel"/>
    <w:tmpl w:val="8F02AE00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45E8"/>
    <w:multiLevelType w:val="hybridMultilevel"/>
    <w:tmpl w:val="2C6215C8"/>
    <w:lvl w:ilvl="0" w:tplc="B2B4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C56"/>
    <w:multiLevelType w:val="hybridMultilevel"/>
    <w:tmpl w:val="2ACC4C00"/>
    <w:lvl w:ilvl="0" w:tplc="B2B4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76F"/>
    <w:multiLevelType w:val="hybridMultilevel"/>
    <w:tmpl w:val="A3489EAE"/>
    <w:lvl w:ilvl="0" w:tplc="2A349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5CC"/>
    <w:multiLevelType w:val="hybridMultilevel"/>
    <w:tmpl w:val="E1760F1E"/>
    <w:lvl w:ilvl="0" w:tplc="B2B45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7CED"/>
    <w:multiLevelType w:val="hybridMultilevel"/>
    <w:tmpl w:val="631C7D80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F676A80E">
      <w:start w:val="1"/>
      <w:numFmt w:val="lowerRoman"/>
      <w:lvlText w:val="%2-"/>
      <w:lvlJc w:val="left"/>
      <w:pPr>
        <w:ind w:left="144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E3FF4"/>
    <w:multiLevelType w:val="hybridMultilevel"/>
    <w:tmpl w:val="8D6E1824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96064"/>
    <w:multiLevelType w:val="hybridMultilevel"/>
    <w:tmpl w:val="FAF4FFA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F12603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66AB"/>
    <w:multiLevelType w:val="hybridMultilevel"/>
    <w:tmpl w:val="859E9A98"/>
    <w:lvl w:ilvl="0" w:tplc="CBE81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42A9"/>
    <w:multiLevelType w:val="hybridMultilevel"/>
    <w:tmpl w:val="428A3BC6"/>
    <w:lvl w:ilvl="0" w:tplc="E1F8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2665"/>
    <w:multiLevelType w:val="hybridMultilevel"/>
    <w:tmpl w:val="2E8C3FDA"/>
    <w:lvl w:ilvl="0" w:tplc="C2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C1F"/>
    <w:multiLevelType w:val="hybridMultilevel"/>
    <w:tmpl w:val="30B6235C"/>
    <w:lvl w:ilvl="0" w:tplc="E1F8A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20"/>
  </w:num>
  <w:num w:numId="9">
    <w:abstractNumId w:val="10"/>
  </w:num>
  <w:num w:numId="10">
    <w:abstractNumId w:val="18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5"/>
  </w:num>
  <w:num w:numId="19">
    <w:abstractNumId w:val="1"/>
  </w:num>
  <w:num w:numId="20">
    <w:abstractNumId w:val="21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CB"/>
    <w:rsid w:val="00035055"/>
    <w:rsid w:val="000C48A2"/>
    <w:rsid w:val="000D421F"/>
    <w:rsid w:val="005259C8"/>
    <w:rsid w:val="00572292"/>
    <w:rsid w:val="00653B57"/>
    <w:rsid w:val="007F38CB"/>
    <w:rsid w:val="0084736F"/>
    <w:rsid w:val="009526FD"/>
    <w:rsid w:val="00CD406E"/>
    <w:rsid w:val="00D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1749B-F0A4-4186-825D-DCC647A9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C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F38CB"/>
    <w:pPr>
      <w:spacing w:after="200" w:line="276" w:lineRule="auto"/>
      <w:ind w:left="720"/>
      <w:contextualSpacing/>
    </w:pPr>
    <w:rPr>
      <w:lang w:val="ms-MY"/>
    </w:rPr>
  </w:style>
  <w:style w:type="paragraph" w:styleId="Header">
    <w:name w:val="header"/>
    <w:basedOn w:val="Normal"/>
    <w:link w:val="HeaderChar"/>
    <w:uiPriority w:val="99"/>
    <w:unhideWhenUsed/>
    <w:rsid w:val="007F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CB"/>
  </w:style>
  <w:style w:type="paragraph" w:styleId="Footer">
    <w:name w:val="footer"/>
    <w:basedOn w:val="Normal"/>
    <w:link w:val="FooterChar"/>
    <w:uiPriority w:val="99"/>
    <w:unhideWhenUsed/>
    <w:rsid w:val="007F3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7620-AFB1-442F-930C-E2CC688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izatul Akmar Binti Rahman</dc:creator>
  <cp:keywords/>
  <dc:description/>
  <cp:lastModifiedBy>Fayizatul Akmar Binti Rahman</cp:lastModifiedBy>
  <cp:revision>5</cp:revision>
  <dcterms:created xsi:type="dcterms:W3CDTF">2019-11-06T04:12:00Z</dcterms:created>
  <dcterms:modified xsi:type="dcterms:W3CDTF">2019-11-06T08:03:00Z</dcterms:modified>
</cp:coreProperties>
</file>